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9DD" w:rsidRPr="00F369DD" w:rsidRDefault="00F369DD" w:rsidP="00F369DD">
      <w:pPr>
        <w:jc w:val="right"/>
        <w:rPr>
          <w:rStyle w:val="a3"/>
          <w:rFonts w:ascii="Times New Roman" w:hAnsi="Times New Roman"/>
          <w:b w:val="0"/>
          <w:bCs/>
          <w:sz w:val="24"/>
          <w:szCs w:val="24"/>
        </w:rPr>
      </w:pPr>
      <w:r w:rsidRPr="00F369DD">
        <w:rPr>
          <w:rStyle w:val="a3"/>
          <w:rFonts w:ascii="Times New Roman" w:hAnsi="Times New Roman"/>
          <w:b w:val="0"/>
          <w:bCs/>
          <w:sz w:val="24"/>
          <w:szCs w:val="24"/>
        </w:rPr>
        <w:t xml:space="preserve">Приложение № </w:t>
      </w:r>
      <w:r w:rsidR="003270D2">
        <w:rPr>
          <w:rStyle w:val="a3"/>
          <w:rFonts w:ascii="Times New Roman" w:hAnsi="Times New Roman"/>
          <w:b w:val="0"/>
          <w:bCs/>
          <w:sz w:val="24"/>
          <w:szCs w:val="24"/>
        </w:rPr>
        <w:t>1</w:t>
      </w:r>
      <w:r w:rsidRPr="00F369DD">
        <w:rPr>
          <w:rStyle w:val="a3"/>
          <w:rFonts w:ascii="Times New Roman" w:hAnsi="Times New Roman"/>
          <w:b w:val="0"/>
          <w:bCs/>
          <w:sz w:val="24"/>
          <w:szCs w:val="24"/>
        </w:rPr>
        <w:t xml:space="preserve"> </w:t>
      </w:r>
    </w:p>
    <w:p w:rsidR="00B83EA1" w:rsidRDefault="00B83EA1" w:rsidP="00520DC0">
      <w:pPr>
        <w:jc w:val="right"/>
        <w:rPr>
          <w:rStyle w:val="a3"/>
          <w:rFonts w:ascii="Times New Roman" w:hAnsi="Times New Roman"/>
          <w:b w:val="0"/>
          <w:bCs/>
          <w:sz w:val="24"/>
          <w:szCs w:val="24"/>
        </w:rPr>
      </w:pPr>
      <w:r>
        <w:rPr>
          <w:rStyle w:val="a3"/>
          <w:rFonts w:ascii="Times New Roman" w:hAnsi="Times New Roman"/>
          <w:b w:val="0"/>
          <w:bCs/>
          <w:sz w:val="24"/>
          <w:szCs w:val="24"/>
        </w:rPr>
        <w:t>к</w:t>
      </w:r>
      <w:r w:rsidR="00520DC0" w:rsidRPr="00520DC0">
        <w:rPr>
          <w:rStyle w:val="a3"/>
          <w:rFonts w:ascii="Times New Roman" w:hAnsi="Times New Roman"/>
          <w:b w:val="0"/>
          <w:bCs/>
          <w:sz w:val="24"/>
          <w:szCs w:val="24"/>
        </w:rPr>
        <w:t xml:space="preserve"> муниципальн</w:t>
      </w:r>
      <w:r>
        <w:rPr>
          <w:rStyle w:val="a3"/>
          <w:rFonts w:ascii="Times New Roman" w:hAnsi="Times New Roman"/>
          <w:b w:val="0"/>
          <w:bCs/>
          <w:sz w:val="24"/>
          <w:szCs w:val="24"/>
        </w:rPr>
        <w:t xml:space="preserve">ой </w:t>
      </w:r>
      <w:r w:rsidR="00520DC0" w:rsidRPr="00520DC0">
        <w:rPr>
          <w:rStyle w:val="a3"/>
          <w:rFonts w:ascii="Times New Roman" w:hAnsi="Times New Roman"/>
          <w:b w:val="0"/>
          <w:bCs/>
          <w:sz w:val="24"/>
          <w:szCs w:val="24"/>
        </w:rPr>
        <w:t>программ</w:t>
      </w:r>
      <w:r>
        <w:rPr>
          <w:rStyle w:val="a3"/>
          <w:rFonts w:ascii="Times New Roman" w:hAnsi="Times New Roman"/>
          <w:b w:val="0"/>
          <w:bCs/>
          <w:sz w:val="24"/>
          <w:szCs w:val="24"/>
        </w:rPr>
        <w:t>е</w:t>
      </w:r>
      <w:r w:rsidR="00520DC0" w:rsidRPr="00520DC0">
        <w:rPr>
          <w:rStyle w:val="a3"/>
          <w:rFonts w:ascii="Times New Roman" w:hAnsi="Times New Roman"/>
          <w:b w:val="0"/>
          <w:bCs/>
          <w:sz w:val="24"/>
          <w:szCs w:val="24"/>
        </w:rPr>
        <w:t xml:space="preserve"> </w:t>
      </w:r>
    </w:p>
    <w:p w:rsidR="00520DC0" w:rsidRPr="00520DC0" w:rsidRDefault="00520DC0" w:rsidP="00520DC0">
      <w:pPr>
        <w:jc w:val="right"/>
        <w:rPr>
          <w:rStyle w:val="a3"/>
          <w:rFonts w:ascii="Times New Roman" w:hAnsi="Times New Roman"/>
          <w:b w:val="0"/>
          <w:bCs/>
          <w:sz w:val="24"/>
          <w:szCs w:val="24"/>
        </w:rPr>
      </w:pPr>
      <w:r w:rsidRPr="00520DC0">
        <w:rPr>
          <w:rStyle w:val="a3"/>
          <w:rFonts w:ascii="Times New Roman" w:hAnsi="Times New Roman"/>
          <w:b w:val="0"/>
          <w:bCs/>
          <w:sz w:val="24"/>
          <w:szCs w:val="24"/>
        </w:rPr>
        <w:t>«Безопасное обращение</w:t>
      </w:r>
    </w:p>
    <w:p w:rsidR="00520DC0" w:rsidRPr="00520DC0" w:rsidRDefault="00520DC0" w:rsidP="00520DC0">
      <w:pPr>
        <w:jc w:val="right"/>
        <w:rPr>
          <w:rStyle w:val="a3"/>
          <w:rFonts w:ascii="Times New Roman" w:hAnsi="Times New Roman"/>
          <w:b w:val="0"/>
          <w:bCs/>
          <w:sz w:val="24"/>
          <w:szCs w:val="24"/>
        </w:rPr>
      </w:pPr>
      <w:r w:rsidRPr="00520DC0">
        <w:rPr>
          <w:rStyle w:val="a3"/>
          <w:rFonts w:ascii="Times New Roman" w:hAnsi="Times New Roman"/>
          <w:b w:val="0"/>
          <w:bCs/>
          <w:sz w:val="24"/>
          <w:szCs w:val="24"/>
        </w:rPr>
        <w:t xml:space="preserve"> с отходами производства и потребления </w:t>
      </w:r>
      <w:r w:rsidR="00B83EA1">
        <w:rPr>
          <w:rStyle w:val="a3"/>
          <w:rFonts w:ascii="Times New Roman" w:hAnsi="Times New Roman"/>
          <w:b w:val="0"/>
          <w:bCs/>
          <w:sz w:val="24"/>
          <w:szCs w:val="24"/>
        </w:rPr>
        <w:t xml:space="preserve">на территории </w:t>
      </w:r>
    </w:p>
    <w:p w:rsidR="00520DC0" w:rsidRPr="00520DC0" w:rsidRDefault="00520DC0" w:rsidP="00520DC0">
      <w:pPr>
        <w:jc w:val="right"/>
        <w:rPr>
          <w:rStyle w:val="a3"/>
          <w:rFonts w:ascii="Times New Roman" w:hAnsi="Times New Roman"/>
          <w:b w:val="0"/>
          <w:bCs/>
          <w:sz w:val="24"/>
          <w:szCs w:val="24"/>
        </w:rPr>
      </w:pPr>
      <w:proofErr w:type="spellStart"/>
      <w:r w:rsidRPr="00520DC0">
        <w:rPr>
          <w:rStyle w:val="a3"/>
          <w:rFonts w:ascii="Times New Roman" w:hAnsi="Times New Roman"/>
          <w:b w:val="0"/>
          <w:bCs/>
          <w:sz w:val="24"/>
          <w:szCs w:val="24"/>
        </w:rPr>
        <w:t>Устьянского</w:t>
      </w:r>
      <w:proofErr w:type="spellEnd"/>
      <w:r w:rsidRPr="00520DC0">
        <w:rPr>
          <w:rStyle w:val="a3"/>
          <w:rFonts w:ascii="Times New Roman" w:hAnsi="Times New Roman"/>
          <w:b w:val="0"/>
          <w:bCs/>
          <w:sz w:val="24"/>
          <w:szCs w:val="24"/>
        </w:rPr>
        <w:t xml:space="preserve"> муниципального </w:t>
      </w:r>
      <w:r w:rsidR="00B15EDE">
        <w:rPr>
          <w:rStyle w:val="a3"/>
          <w:rFonts w:ascii="Times New Roman" w:hAnsi="Times New Roman"/>
          <w:b w:val="0"/>
          <w:bCs/>
          <w:sz w:val="24"/>
          <w:szCs w:val="24"/>
        </w:rPr>
        <w:t>округа</w:t>
      </w:r>
      <w:r w:rsidR="006150E9">
        <w:rPr>
          <w:rStyle w:val="a3"/>
          <w:rFonts w:ascii="Times New Roman" w:hAnsi="Times New Roman"/>
          <w:b w:val="0"/>
          <w:bCs/>
          <w:sz w:val="24"/>
          <w:szCs w:val="24"/>
        </w:rPr>
        <w:t>»</w:t>
      </w:r>
    </w:p>
    <w:p w:rsidR="00451C9D" w:rsidRDefault="00520DC0" w:rsidP="00520DC0">
      <w:pPr>
        <w:jc w:val="right"/>
        <w:rPr>
          <w:rFonts w:ascii="Times New Roman" w:hAnsi="Times New Roman"/>
          <w:b/>
          <w:sz w:val="24"/>
          <w:szCs w:val="24"/>
        </w:rPr>
      </w:pPr>
      <w:r w:rsidRPr="00520DC0">
        <w:rPr>
          <w:rStyle w:val="a3"/>
          <w:rFonts w:ascii="Times New Roman" w:hAnsi="Times New Roman"/>
          <w:b w:val="0"/>
          <w:bCs/>
          <w:sz w:val="24"/>
          <w:szCs w:val="24"/>
        </w:rPr>
        <w:t xml:space="preserve">    </w:t>
      </w:r>
    </w:p>
    <w:p w:rsidR="0044129E" w:rsidRDefault="00451C9D" w:rsidP="001B0ADB">
      <w:pPr>
        <w:jc w:val="center"/>
        <w:rPr>
          <w:rStyle w:val="a3"/>
          <w:rFonts w:ascii="Times New Roman" w:hAnsi="Times New Roman"/>
          <w:bCs/>
          <w:sz w:val="24"/>
          <w:szCs w:val="24"/>
        </w:rPr>
      </w:pPr>
      <w:r w:rsidRPr="002C16DC">
        <w:rPr>
          <w:rFonts w:ascii="Times New Roman" w:hAnsi="Times New Roman"/>
          <w:b/>
          <w:sz w:val="24"/>
          <w:szCs w:val="24"/>
        </w:rPr>
        <w:t>Перечень</w:t>
      </w:r>
      <w:r w:rsidR="008C20E3" w:rsidRPr="002C16DC">
        <w:rPr>
          <w:rFonts w:ascii="Times New Roman" w:hAnsi="Times New Roman"/>
          <w:b/>
          <w:sz w:val="24"/>
          <w:szCs w:val="24"/>
        </w:rPr>
        <w:t xml:space="preserve"> целевых показателей (индикаторов)</w:t>
      </w:r>
      <w:r w:rsidR="008C20E3" w:rsidRPr="002C16DC">
        <w:rPr>
          <w:rFonts w:ascii="Times New Roman" w:hAnsi="Times New Roman"/>
          <w:sz w:val="24"/>
          <w:szCs w:val="24"/>
        </w:rPr>
        <w:t xml:space="preserve"> </w:t>
      </w:r>
      <w:r w:rsidR="00D54056" w:rsidRPr="002C16DC">
        <w:rPr>
          <w:rStyle w:val="a3"/>
          <w:rFonts w:ascii="Times New Roman" w:hAnsi="Times New Roman"/>
          <w:bCs/>
          <w:sz w:val="24"/>
          <w:szCs w:val="24"/>
        </w:rPr>
        <w:t>муниципальной программ</w:t>
      </w:r>
      <w:r w:rsidR="002C16DC">
        <w:rPr>
          <w:rStyle w:val="a3"/>
          <w:rFonts w:ascii="Times New Roman" w:hAnsi="Times New Roman"/>
          <w:bCs/>
          <w:sz w:val="24"/>
          <w:szCs w:val="24"/>
        </w:rPr>
        <w:t>ы</w:t>
      </w:r>
    </w:p>
    <w:p w:rsidR="00D54056" w:rsidRDefault="00D54056" w:rsidP="001B0ADB">
      <w:pPr>
        <w:jc w:val="center"/>
        <w:rPr>
          <w:rStyle w:val="a3"/>
          <w:rFonts w:ascii="Times New Roman" w:hAnsi="Times New Roman"/>
          <w:bCs/>
          <w:sz w:val="24"/>
          <w:szCs w:val="24"/>
        </w:rPr>
      </w:pPr>
      <w:r w:rsidRPr="002C16DC">
        <w:rPr>
          <w:rStyle w:val="a3"/>
          <w:rFonts w:ascii="Times New Roman" w:hAnsi="Times New Roman"/>
          <w:color w:val="auto"/>
          <w:sz w:val="24"/>
          <w:szCs w:val="24"/>
        </w:rPr>
        <w:t xml:space="preserve"> </w:t>
      </w:r>
      <w:r w:rsidRPr="002C16DC">
        <w:rPr>
          <w:rStyle w:val="a3"/>
          <w:rFonts w:ascii="Times New Roman" w:hAnsi="Times New Roman"/>
          <w:bCs/>
          <w:sz w:val="24"/>
          <w:szCs w:val="24"/>
        </w:rPr>
        <w:t>«</w:t>
      </w:r>
      <w:r w:rsidR="00D04632">
        <w:rPr>
          <w:rStyle w:val="a3"/>
          <w:rFonts w:ascii="Times New Roman" w:hAnsi="Times New Roman"/>
          <w:bCs/>
          <w:sz w:val="24"/>
          <w:szCs w:val="24"/>
        </w:rPr>
        <w:t>Безопасное обращение с отходами производства и потребления на территории</w:t>
      </w:r>
      <w:r w:rsidRPr="002C16DC">
        <w:rPr>
          <w:rStyle w:val="a3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1B0ADB">
        <w:rPr>
          <w:rStyle w:val="a3"/>
          <w:rFonts w:ascii="Times New Roman" w:hAnsi="Times New Roman"/>
          <w:bCs/>
          <w:sz w:val="24"/>
          <w:szCs w:val="24"/>
        </w:rPr>
        <w:t>Устьянского</w:t>
      </w:r>
      <w:proofErr w:type="spellEnd"/>
      <w:r w:rsidR="001B0ADB">
        <w:rPr>
          <w:rStyle w:val="a3"/>
          <w:rFonts w:ascii="Times New Roman" w:hAnsi="Times New Roman"/>
          <w:bCs/>
          <w:sz w:val="24"/>
          <w:szCs w:val="24"/>
        </w:rPr>
        <w:t xml:space="preserve"> </w:t>
      </w:r>
      <w:r w:rsidR="00B15EDE">
        <w:rPr>
          <w:rStyle w:val="a3"/>
          <w:rFonts w:ascii="Times New Roman" w:hAnsi="Times New Roman"/>
          <w:bCs/>
          <w:sz w:val="24"/>
          <w:szCs w:val="24"/>
        </w:rPr>
        <w:t>муниципального округа»</w:t>
      </w:r>
    </w:p>
    <w:p w:rsidR="0044129E" w:rsidRDefault="0044129E" w:rsidP="001B0ADB">
      <w:pPr>
        <w:jc w:val="center"/>
        <w:rPr>
          <w:rStyle w:val="a3"/>
          <w:rFonts w:ascii="Times New Roman" w:hAnsi="Times New Roman"/>
          <w:bCs/>
          <w:sz w:val="24"/>
          <w:szCs w:val="24"/>
        </w:rPr>
      </w:pPr>
    </w:p>
    <w:tbl>
      <w:tblPr>
        <w:tblW w:w="14037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7797"/>
        <w:gridCol w:w="1435"/>
        <w:gridCol w:w="1403"/>
        <w:gridCol w:w="1134"/>
        <w:gridCol w:w="1125"/>
        <w:gridCol w:w="9"/>
        <w:gridCol w:w="1107"/>
        <w:gridCol w:w="27"/>
      </w:tblGrid>
      <w:tr w:rsidR="008F7D64" w:rsidRPr="005E7DD7" w:rsidTr="000F4947">
        <w:trPr>
          <w:gridAfter w:val="1"/>
          <w:wAfter w:w="27" w:type="dxa"/>
          <w:trHeight w:val="19"/>
          <w:jc w:val="center"/>
        </w:trPr>
        <w:tc>
          <w:tcPr>
            <w:tcW w:w="7797" w:type="dxa"/>
            <w:vMerge w:val="restart"/>
            <w:shd w:val="clear" w:color="auto" w:fill="F2F2F2"/>
            <w:vAlign w:val="center"/>
          </w:tcPr>
          <w:p w:rsidR="008F7D64" w:rsidRPr="008F7D64" w:rsidRDefault="008F7D64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D64">
              <w:rPr>
                <w:rFonts w:ascii="Times New Roman" w:hAnsi="Times New Roman"/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435" w:type="dxa"/>
            <w:vMerge w:val="restart"/>
            <w:shd w:val="clear" w:color="auto" w:fill="F2F2F2"/>
            <w:vAlign w:val="center"/>
          </w:tcPr>
          <w:p w:rsidR="008F7D64" w:rsidRPr="008F7D64" w:rsidRDefault="008F7D64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D64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4778" w:type="dxa"/>
            <w:gridSpan w:val="5"/>
            <w:shd w:val="clear" w:color="auto" w:fill="F2F2F2"/>
            <w:vAlign w:val="center"/>
          </w:tcPr>
          <w:p w:rsidR="008F7D64" w:rsidRPr="008F7D64" w:rsidRDefault="008F7D64" w:rsidP="00EF04B2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D64">
              <w:rPr>
                <w:rFonts w:ascii="Times New Roman" w:hAnsi="Times New Roman"/>
                <w:sz w:val="22"/>
                <w:szCs w:val="22"/>
              </w:rPr>
              <w:t>Значения целевых показателей (индикаторов)</w:t>
            </w:r>
          </w:p>
        </w:tc>
      </w:tr>
      <w:tr w:rsidR="008F7D64" w:rsidRPr="005E7DD7" w:rsidTr="000F4947">
        <w:trPr>
          <w:gridAfter w:val="1"/>
          <w:wAfter w:w="27" w:type="dxa"/>
          <w:trHeight w:val="19"/>
          <w:jc w:val="center"/>
        </w:trPr>
        <w:tc>
          <w:tcPr>
            <w:tcW w:w="7797" w:type="dxa"/>
            <w:vMerge/>
            <w:shd w:val="clear" w:color="auto" w:fill="F2F2F2"/>
            <w:vAlign w:val="center"/>
          </w:tcPr>
          <w:p w:rsidR="008F7D64" w:rsidRPr="008F7D64" w:rsidRDefault="008F7D64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35" w:type="dxa"/>
            <w:vMerge/>
            <w:shd w:val="clear" w:color="auto" w:fill="F2F2F2"/>
            <w:vAlign w:val="center"/>
          </w:tcPr>
          <w:p w:rsidR="008F7D64" w:rsidRPr="008F7D64" w:rsidRDefault="008F7D64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3" w:type="dxa"/>
            <w:shd w:val="clear" w:color="auto" w:fill="F2F2F2"/>
            <w:vAlign w:val="center"/>
          </w:tcPr>
          <w:p w:rsidR="008F7D64" w:rsidRPr="008F7D64" w:rsidRDefault="008F7D64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D64">
              <w:rPr>
                <w:rFonts w:ascii="Times New Roman" w:hAnsi="Times New Roman"/>
                <w:sz w:val="22"/>
                <w:szCs w:val="22"/>
              </w:rPr>
              <w:t>Базовый 2023 год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8F7D64" w:rsidRPr="008F7D64" w:rsidRDefault="008F7D64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D64">
              <w:rPr>
                <w:rFonts w:ascii="Times New Roman" w:hAnsi="Times New Roman"/>
                <w:sz w:val="22"/>
                <w:szCs w:val="22"/>
              </w:rPr>
              <w:t>2024 год</w:t>
            </w:r>
          </w:p>
        </w:tc>
        <w:tc>
          <w:tcPr>
            <w:tcW w:w="1125" w:type="dxa"/>
            <w:shd w:val="clear" w:color="auto" w:fill="F2F2F2"/>
            <w:vAlign w:val="center"/>
          </w:tcPr>
          <w:p w:rsidR="008F7D64" w:rsidRPr="008F7D64" w:rsidRDefault="008F7D64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D64">
              <w:rPr>
                <w:rFonts w:ascii="Times New Roman" w:hAnsi="Times New Roman"/>
                <w:sz w:val="22"/>
                <w:szCs w:val="22"/>
              </w:rPr>
              <w:t>2025 год</w:t>
            </w:r>
          </w:p>
        </w:tc>
        <w:tc>
          <w:tcPr>
            <w:tcW w:w="1116" w:type="dxa"/>
            <w:gridSpan w:val="2"/>
            <w:shd w:val="clear" w:color="auto" w:fill="F2F2F2"/>
            <w:vAlign w:val="center"/>
          </w:tcPr>
          <w:p w:rsidR="008F7D64" w:rsidRPr="008F7D64" w:rsidRDefault="008F7D64" w:rsidP="008F7D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D64">
              <w:rPr>
                <w:rFonts w:ascii="Times New Roman" w:hAnsi="Times New Roman"/>
                <w:sz w:val="22"/>
                <w:szCs w:val="22"/>
              </w:rPr>
              <w:t>2026 год</w:t>
            </w:r>
          </w:p>
        </w:tc>
      </w:tr>
      <w:tr w:rsidR="008F7D64" w:rsidRPr="005E7DD7" w:rsidTr="000F4947">
        <w:trPr>
          <w:gridAfter w:val="1"/>
          <w:wAfter w:w="27" w:type="dxa"/>
          <w:trHeight w:val="19"/>
          <w:jc w:val="center"/>
        </w:trPr>
        <w:tc>
          <w:tcPr>
            <w:tcW w:w="7797" w:type="dxa"/>
            <w:shd w:val="clear" w:color="auto" w:fill="F2F2F2"/>
            <w:vAlign w:val="center"/>
          </w:tcPr>
          <w:p w:rsidR="008F7D64" w:rsidRPr="008F7D64" w:rsidRDefault="008F7D64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D6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35" w:type="dxa"/>
            <w:shd w:val="clear" w:color="auto" w:fill="F2F2F2"/>
            <w:vAlign w:val="center"/>
          </w:tcPr>
          <w:p w:rsidR="008F7D64" w:rsidRPr="008F7D64" w:rsidRDefault="008F7D64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D6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03" w:type="dxa"/>
            <w:shd w:val="clear" w:color="auto" w:fill="F2F2F2"/>
            <w:vAlign w:val="center"/>
          </w:tcPr>
          <w:p w:rsidR="008F7D64" w:rsidRPr="008F7D64" w:rsidRDefault="008F7D64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D6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8F7D64" w:rsidRPr="008F7D64" w:rsidRDefault="008F7D64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D6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25" w:type="dxa"/>
            <w:shd w:val="clear" w:color="auto" w:fill="F2F2F2"/>
          </w:tcPr>
          <w:p w:rsidR="008F7D64" w:rsidRPr="008F7D64" w:rsidRDefault="008F7D64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D6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16" w:type="dxa"/>
            <w:gridSpan w:val="2"/>
            <w:shd w:val="clear" w:color="auto" w:fill="F2F2F2"/>
          </w:tcPr>
          <w:p w:rsidR="008F7D64" w:rsidRPr="008F7D64" w:rsidRDefault="008F7D64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D6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8F7D64" w:rsidRPr="005E7DD7" w:rsidTr="000F4947">
        <w:trPr>
          <w:trHeight w:val="627"/>
          <w:jc w:val="center"/>
        </w:trPr>
        <w:tc>
          <w:tcPr>
            <w:tcW w:w="7797" w:type="dxa"/>
            <w:noWrap/>
            <w:vAlign w:val="bottom"/>
          </w:tcPr>
          <w:p w:rsidR="008F7D64" w:rsidRPr="008F7D64" w:rsidRDefault="008F7D64" w:rsidP="008F7D64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8F7D64">
              <w:rPr>
                <w:rFonts w:ascii="Times New Roman" w:hAnsi="Times New Roman"/>
                <w:sz w:val="22"/>
                <w:szCs w:val="22"/>
              </w:rPr>
              <w:t>Доля приемки и утилизации опасных отходо</w:t>
            </w:r>
            <w:bookmarkStart w:id="0" w:name="_GoBack"/>
            <w:bookmarkEnd w:id="0"/>
            <w:r w:rsidRPr="008F7D64">
              <w:rPr>
                <w:rFonts w:ascii="Times New Roman" w:hAnsi="Times New Roman"/>
                <w:sz w:val="22"/>
                <w:szCs w:val="22"/>
              </w:rPr>
              <w:t>в (первого класса)</w:t>
            </w:r>
          </w:p>
        </w:tc>
        <w:tc>
          <w:tcPr>
            <w:tcW w:w="1435" w:type="dxa"/>
            <w:noWrap/>
            <w:vAlign w:val="bottom"/>
          </w:tcPr>
          <w:p w:rsidR="008F7D64" w:rsidRPr="008F7D64" w:rsidRDefault="008F7D64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D64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403" w:type="dxa"/>
            <w:noWrap/>
            <w:vAlign w:val="bottom"/>
          </w:tcPr>
          <w:p w:rsidR="008F7D64" w:rsidRPr="008F7D64" w:rsidRDefault="008F7D64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D6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8F7D64" w:rsidRPr="008F7D64" w:rsidRDefault="008F7D64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D6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vAlign w:val="bottom"/>
          </w:tcPr>
          <w:p w:rsidR="008F7D64" w:rsidRPr="008F7D64" w:rsidRDefault="008F7D64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D6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vAlign w:val="bottom"/>
          </w:tcPr>
          <w:p w:rsidR="008F7D64" w:rsidRPr="008F7D64" w:rsidRDefault="008F7D64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D6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8F7D64" w:rsidRPr="005E7DD7" w:rsidTr="000F4947">
        <w:trPr>
          <w:trHeight w:val="551"/>
          <w:jc w:val="center"/>
        </w:trPr>
        <w:tc>
          <w:tcPr>
            <w:tcW w:w="7797" w:type="dxa"/>
            <w:noWrap/>
          </w:tcPr>
          <w:p w:rsidR="00AB7F6E" w:rsidRDefault="00AB7F6E" w:rsidP="008F7D64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  <w:p w:rsidR="008F7D64" w:rsidRPr="008F7D64" w:rsidRDefault="008F7D64" w:rsidP="008F7D64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8F7D64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Количество ликвидированных  несанкционированных свалок  </w:t>
            </w:r>
          </w:p>
        </w:tc>
        <w:tc>
          <w:tcPr>
            <w:tcW w:w="1435" w:type="dxa"/>
            <w:noWrap/>
            <w:vAlign w:val="bottom"/>
          </w:tcPr>
          <w:p w:rsidR="008F7D64" w:rsidRPr="008F7D64" w:rsidRDefault="008F7D64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D64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1403" w:type="dxa"/>
            <w:noWrap/>
            <w:vAlign w:val="bottom"/>
          </w:tcPr>
          <w:p w:rsidR="008F7D64" w:rsidRPr="007F4A9D" w:rsidRDefault="008F7D64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4A9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  <w:vAlign w:val="bottom"/>
          </w:tcPr>
          <w:p w:rsidR="008F7D64" w:rsidRPr="007F4A9D" w:rsidRDefault="000F4947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vAlign w:val="bottom"/>
          </w:tcPr>
          <w:p w:rsidR="008F7D64" w:rsidRPr="007F4A9D" w:rsidRDefault="000F4947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Align w:val="bottom"/>
          </w:tcPr>
          <w:p w:rsidR="008F7D64" w:rsidRPr="007F4A9D" w:rsidRDefault="007F4A9D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4A9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8F7D64" w:rsidRPr="005E7DD7" w:rsidTr="000F4947">
        <w:trPr>
          <w:trHeight w:val="700"/>
          <w:jc w:val="center"/>
        </w:trPr>
        <w:tc>
          <w:tcPr>
            <w:tcW w:w="7797" w:type="dxa"/>
            <w:noWrap/>
          </w:tcPr>
          <w:p w:rsidR="00AB7F6E" w:rsidRDefault="00AB7F6E" w:rsidP="008F7D64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  <w:p w:rsidR="008F7D64" w:rsidRPr="008F7D64" w:rsidRDefault="008F7D64" w:rsidP="008F7D64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8F7D64">
              <w:rPr>
                <w:rFonts w:ascii="Times New Roman" w:eastAsia="Times New Roman" w:hAnsi="Times New Roman"/>
                <w:bCs/>
                <w:sz w:val="22"/>
                <w:szCs w:val="22"/>
              </w:rPr>
              <w:t>Количество контейнерных площадок, на которых проведены работы по содержанию</w:t>
            </w:r>
          </w:p>
        </w:tc>
        <w:tc>
          <w:tcPr>
            <w:tcW w:w="1435" w:type="dxa"/>
            <w:noWrap/>
            <w:vAlign w:val="bottom"/>
          </w:tcPr>
          <w:p w:rsidR="008F7D64" w:rsidRPr="008F7D64" w:rsidRDefault="008F7D64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D64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403" w:type="dxa"/>
            <w:noWrap/>
            <w:vAlign w:val="bottom"/>
          </w:tcPr>
          <w:p w:rsidR="008F7D64" w:rsidRPr="008F7D64" w:rsidRDefault="008F7D64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D6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8F7D64" w:rsidRPr="007F4A9D" w:rsidRDefault="004955F8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5</w:t>
            </w:r>
          </w:p>
        </w:tc>
        <w:tc>
          <w:tcPr>
            <w:tcW w:w="1134" w:type="dxa"/>
            <w:gridSpan w:val="2"/>
            <w:vAlign w:val="bottom"/>
          </w:tcPr>
          <w:p w:rsidR="008F7D64" w:rsidRPr="007F4A9D" w:rsidRDefault="004955F8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5</w:t>
            </w:r>
          </w:p>
        </w:tc>
        <w:tc>
          <w:tcPr>
            <w:tcW w:w="1134" w:type="dxa"/>
            <w:gridSpan w:val="2"/>
            <w:vAlign w:val="bottom"/>
          </w:tcPr>
          <w:p w:rsidR="008F7D64" w:rsidRPr="007F4A9D" w:rsidRDefault="004955F8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5</w:t>
            </w:r>
          </w:p>
        </w:tc>
      </w:tr>
      <w:tr w:rsidR="008F7D64" w:rsidRPr="005E7DD7" w:rsidTr="000F4947">
        <w:trPr>
          <w:trHeight w:val="838"/>
          <w:jc w:val="center"/>
        </w:trPr>
        <w:tc>
          <w:tcPr>
            <w:tcW w:w="7797" w:type="dxa"/>
            <w:noWrap/>
          </w:tcPr>
          <w:p w:rsidR="00AB7F6E" w:rsidRDefault="00AB7F6E" w:rsidP="00AB7F6E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  <w:p w:rsidR="008F7D64" w:rsidRPr="008F7D64" w:rsidRDefault="008F7D64" w:rsidP="00AB7F6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7D64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Количество вновь созданных </w:t>
            </w:r>
            <w:r w:rsidR="00AB7F6E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мест (площадок) для  сбора твердых коммунальных отходов</w:t>
            </w:r>
          </w:p>
        </w:tc>
        <w:tc>
          <w:tcPr>
            <w:tcW w:w="1435" w:type="dxa"/>
            <w:noWrap/>
            <w:vAlign w:val="center"/>
          </w:tcPr>
          <w:p w:rsidR="008F7D64" w:rsidRPr="00B841FF" w:rsidRDefault="003D67F1" w:rsidP="008F7D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FF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403" w:type="dxa"/>
            <w:noWrap/>
            <w:vAlign w:val="center"/>
          </w:tcPr>
          <w:p w:rsidR="008F7D64" w:rsidRPr="00B841FF" w:rsidRDefault="003D67F1" w:rsidP="008F7D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F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8F7D64" w:rsidRPr="00B841FF" w:rsidRDefault="009C6FA1" w:rsidP="008F7D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</w:tcPr>
          <w:p w:rsidR="008F7D64" w:rsidRPr="00B841FF" w:rsidRDefault="008F7D64" w:rsidP="008F7D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F7D64" w:rsidRPr="00B841FF" w:rsidRDefault="009C6FA1" w:rsidP="008F7D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</w:tcPr>
          <w:p w:rsidR="008F7D64" w:rsidRPr="00B841FF" w:rsidRDefault="008F7D64" w:rsidP="008F7D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F7D64" w:rsidRPr="00B841FF" w:rsidRDefault="009C6FA1" w:rsidP="008F7D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8F7D64" w:rsidRPr="005E7DD7" w:rsidTr="000F4947">
        <w:trPr>
          <w:trHeight w:val="850"/>
          <w:jc w:val="center"/>
        </w:trPr>
        <w:tc>
          <w:tcPr>
            <w:tcW w:w="7797" w:type="dxa"/>
            <w:noWrap/>
          </w:tcPr>
          <w:p w:rsidR="00AB7F6E" w:rsidRDefault="00AB7F6E" w:rsidP="008F7D64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  <w:p w:rsidR="008F7D64" w:rsidRPr="008F7D64" w:rsidRDefault="008F7D64" w:rsidP="008F7D64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8F7D64">
              <w:rPr>
                <w:rFonts w:ascii="Times New Roman" w:eastAsia="Times New Roman" w:hAnsi="Times New Roman"/>
                <w:bCs/>
                <w:sz w:val="22"/>
                <w:szCs w:val="22"/>
              </w:rPr>
              <w:t>Количество отремонтированных, замененных контейнеров, пришедших в негодность</w:t>
            </w:r>
          </w:p>
        </w:tc>
        <w:tc>
          <w:tcPr>
            <w:tcW w:w="1435" w:type="dxa"/>
            <w:noWrap/>
            <w:vAlign w:val="center"/>
          </w:tcPr>
          <w:p w:rsidR="008F7D64" w:rsidRPr="00B841FF" w:rsidRDefault="003D67F1" w:rsidP="008F7D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FF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403" w:type="dxa"/>
            <w:noWrap/>
            <w:vAlign w:val="center"/>
          </w:tcPr>
          <w:p w:rsidR="008F7D64" w:rsidRPr="00B841FF" w:rsidRDefault="003D67F1" w:rsidP="008F7D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F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8F7D64" w:rsidRPr="00B841FF" w:rsidRDefault="007F4A9D" w:rsidP="008F7D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FF">
              <w:rPr>
                <w:rFonts w:ascii="Times New Roman" w:hAnsi="Times New Roman"/>
                <w:sz w:val="22"/>
                <w:szCs w:val="22"/>
              </w:rPr>
              <w:t>10</w:t>
            </w:r>
            <w:r w:rsidR="00E429F4" w:rsidRPr="00B841F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AB7F6E" w:rsidRPr="00B841FF" w:rsidRDefault="00AB7F6E" w:rsidP="008F7D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F7D64" w:rsidRPr="00B841FF" w:rsidRDefault="007F4A9D" w:rsidP="008F7D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FF">
              <w:rPr>
                <w:rFonts w:ascii="Times New Roman" w:hAnsi="Times New Roman"/>
                <w:sz w:val="22"/>
                <w:szCs w:val="22"/>
              </w:rPr>
              <w:t>10</w:t>
            </w:r>
            <w:r w:rsidR="00E429F4" w:rsidRPr="00B841F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AB7F6E" w:rsidRPr="00B841FF" w:rsidRDefault="00AB7F6E" w:rsidP="008F7D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F7D64" w:rsidRPr="00B841FF" w:rsidRDefault="007F4A9D" w:rsidP="008F7D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FF">
              <w:rPr>
                <w:rFonts w:ascii="Times New Roman" w:hAnsi="Times New Roman"/>
                <w:sz w:val="22"/>
                <w:szCs w:val="22"/>
              </w:rPr>
              <w:t>10</w:t>
            </w:r>
            <w:r w:rsidR="00E429F4" w:rsidRPr="00B841F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44129E" w:rsidRDefault="0044129E" w:rsidP="001B0ADB">
      <w:pPr>
        <w:jc w:val="center"/>
        <w:rPr>
          <w:rStyle w:val="a3"/>
          <w:rFonts w:ascii="Times New Roman" w:hAnsi="Times New Roman"/>
          <w:bCs/>
          <w:sz w:val="24"/>
          <w:szCs w:val="24"/>
        </w:rPr>
      </w:pPr>
    </w:p>
    <w:sectPr w:rsidR="0044129E" w:rsidSect="00F369D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04E1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F4DDE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640C8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85F38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B138B1"/>
    <w:multiLevelType w:val="hybridMultilevel"/>
    <w:tmpl w:val="1C9CD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C20E3"/>
    <w:rsid w:val="00001387"/>
    <w:rsid w:val="00006CD1"/>
    <w:rsid w:val="000134B8"/>
    <w:rsid w:val="00020A5D"/>
    <w:rsid w:val="0005330B"/>
    <w:rsid w:val="000700BB"/>
    <w:rsid w:val="00085C94"/>
    <w:rsid w:val="00085D05"/>
    <w:rsid w:val="0008732D"/>
    <w:rsid w:val="00090762"/>
    <w:rsid w:val="000A2F98"/>
    <w:rsid w:val="000A7C38"/>
    <w:rsid w:val="000C0F75"/>
    <w:rsid w:val="000C479C"/>
    <w:rsid w:val="000E533E"/>
    <w:rsid w:val="000E5F66"/>
    <w:rsid w:val="000F4947"/>
    <w:rsid w:val="000F58FE"/>
    <w:rsid w:val="001047E9"/>
    <w:rsid w:val="001121DC"/>
    <w:rsid w:val="00113FAC"/>
    <w:rsid w:val="00115EEC"/>
    <w:rsid w:val="00117075"/>
    <w:rsid w:val="001214EC"/>
    <w:rsid w:val="00121EAC"/>
    <w:rsid w:val="0016182E"/>
    <w:rsid w:val="00161C70"/>
    <w:rsid w:val="001B0ADB"/>
    <w:rsid w:val="001B4A05"/>
    <w:rsid w:val="001B6593"/>
    <w:rsid w:val="001D06E4"/>
    <w:rsid w:val="001D091B"/>
    <w:rsid w:val="001F2CFC"/>
    <w:rsid w:val="001F691E"/>
    <w:rsid w:val="001F7E44"/>
    <w:rsid w:val="00211756"/>
    <w:rsid w:val="00214D38"/>
    <w:rsid w:val="00232AF9"/>
    <w:rsid w:val="002345B5"/>
    <w:rsid w:val="00253269"/>
    <w:rsid w:val="00256884"/>
    <w:rsid w:val="00265A56"/>
    <w:rsid w:val="0027137A"/>
    <w:rsid w:val="002734A6"/>
    <w:rsid w:val="002826A1"/>
    <w:rsid w:val="00286022"/>
    <w:rsid w:val="00290F87"/>
    <w:rsid w:val="00295044"/>
    <w:rsid w:val="002A0F4C"/>
    <w:rsid w:val="002A2A94"/>
    <w:rsid w:val="002B1E0F"/>
    <w:rsid w:val="002C16DC"/>
    <w:rsid w:val="002D7BD2"/>
    <w:rsid w:val="002F7AD5"/>
    <w:rsid w:val="003020C3"/>
    <w:rsid w:val="00305913"/>
    <w:rsid w:val="0030681E"/>
    <w:rsid w:val="003270D2"/>
    <w:rsid w:val="00335A36"/>
    <w:rsid w:val="00351A55"/>
    <w:rsid w:val="00354507"/>
    <w:rsid w:val="00354867"/>
    <w:rsid w:val="0036175E"/>
    <w:rsid w:val="00374B23"/>
    <w:rsid w:val="00390086"/>
    <w:rsid w:val="0039496C"/>
    <w:rsid w:val="003B1A82"/>
    <w:rsid w:val="003B64BF"/>
    <w:rsid w:val="003C719A"/>
    <w:rsid w:val="003C7FA2"/>
    <w:rsid w:val="003D67F1"/>
    <w:rsid w:val="003E0F73"/>
    <w:rsid w:val="003E7908"/>
    <w:rsid w:val="003F3E10"/>
    <w:rsid w:val="004009FB"/>
    <w:rsid w:val="004020A7"/>
    <w:rsid w:val="004143D8"/>
    <w:rsid w:val="00415CB7"/>
    <w:rsid w:val="0044129E"/>
    <w:rsid w:val="00451C9D"/>
    <w:rsid w:val="00453179"/>
    <w:rsid w:val="00455FE8"/>
    <w:rsid w:val="0045689E"/>
    <w:rsid w:val="00466471"/>
    <w:rsid w:val="004716B4"/>
    <w:rsid w:val="004905C3"/>
    <w:rsid w:val="004955F8"/>
    <w:rsid w:val="004A2494"/>
    <w:rsid w:val="004B1B32"/>
    <w:rsid w:val="004B7E9D"/>
    <w:rsid w:val="004D202B"/>
    <w:rsid w:val="004D5FB9"/>
    <w:rsid w:val="004F7772"/>
    <w:rsid w:val="005161DC"/>
    <w:rsid w:val="00520A5C"/>
    <w:rsid w:val="00520DC0"/>
    <w:rsid w:val="005279BA"/>
    <w:rsid w:val="00534002"/>
    <w:rsid w:val="00535662"/>
    <w:rsid w:val="00547E02"/>
    <w:rsid w:val="00552C86"/>
    <w:rsid w:val="00575BEB"/>
    <w:rsid w:val="005777B7"/>
    <w:rsid w:val="005927B2"/>
    <w:rsid w:val="005A1BB4"/>
    <w:rsid w:val="005A53A1"/>
    <w:rsid w:val="005B2F34"/>
    <w:rsid w:val="005E22E7"/>
    <w:rsid w:val="005E63C8"/>
    <w:rsid w:val="005E71C6"/>
    <w:rsid w:val="005F14DA"/>
    <w:rsid w:val="006150E9"/>
    <w:rsid w:val="00640EA8"/>
    <w:rsid w:val="00645E81"/>
    <w:rsid w:val="00655629"/>
    <w:rsid w:val="00656366"/>
    <w:rsid w:val="006619EC"/>
    <w:rsid w:val="006656AA"/>
    <w:rsid w:val="00676FEB"/>
    <w:rsid w:val="006A795A"/>
    <w:rsid w:val="006B321A"/>
    <w:rsid w:val="006D4A08"/>
    <w:rsid w:val="006E24D9"/>
    <w:rsid w:val="006E27B2"/>
    <w:rsid w:val="006E6C57"/>
    <w:rsid w:val="006E76F9"/>
    <w:rsid w:val="00702EF9"/>
    <w:rsid w:val="0071195B"/>
    <w:rsid w:val="00715F4E"/>
    <w:rsid w:val="00726F98"/>
    <w:rsid w:val="00741402"/>
    <w:rsid w:val="00751FD7"/>
    <w:rsid w:val="0076257C"/>
    <w:rsid w:val="007843D5"/>
    <w:rsid w:val="00786306"/>
    <w:rsid w:val="00793C75"/>
    <w:rsid w:val="007963BC"/>
    <w:rsid w:val="007A5050"/>
    <w:rsid w:val="007A5C79"/>
    <w:rsid w:val="007B4DCB"/>
    <w:rsid w:val="007D032B"/>
    <w:rsid w:val="007D7B88"/>
    <w:rsid w:val="007E776E"/>
    <w:rsid w:val="007E7806"/>
    <w:rsid w:val="007F4A9D"/>
    <w:rsid w:val="008124DD"/>
    <w:rsid w:val="00817DFA"/>
    <w:rsid w:val="00825076"/>
    <w:rsid w:val="0084127F"/>
    <w:rsid w:val="00842461"/>
    <w:rsid w:val="008519B2"/>
    <w:rsid w:val="00851BB8"/>
    <w:rsid w:val="0089130B"/>
    <w:rsid w:val="008A2B8A"/>
    <w:rsid w:val="008B4336"/>
    <w:rsid w:val="008C20E3"/>
    <w:rsid w:val="008C45B4"/>
    <w:rsid w:val="008E0ADA"/>
    <w:rsid w:val="008F7D64"/>
    <w:rsid w:val="009004A9"/>
    <w:rsid w:val="00902224"/>
    <w:rsid w:val="009067C2"/>
    <w:rsid w:val="00907461"/>
    <w:rsid w:val="0091247F"/>
    <w:rsid w:val="0091636A"/>
    <w:rsid w:val="00933CCC"/>
    <w:rsid w:val="00941075"/>
    <w:rsid w:val="00951D06"/>
    <w:rsid w:val="009524FE"/>
    <w:rsid w:val="00972701"/>
    <w:rsid w:val="00973DA4"/>
    <w:rsid w:val="009810F4"/>
    <w:rsid w:val="009A233B"/>
    <w:rsid w:val="009C6FA1"/>
    <w:rsid w:val="009D0BFB"/>
    <w:rsid w:val="009D3E25"/>
    <w:rsid w:val="009F7573"/>
    <w:rsid w:val="00A22E37"/>
    <w:rsid w:val="00A22F67"/>
    <w:rsid w:val="00A422D5"/>
    <w:rsid w:val="00A468B2"/>
    <w:rsid w:val="00A57F9A"/>
    <w:rsid w:val="00A839A1"/>
    <w:rsid w:val="00A949B8"/>
    <w:rsid w:val="00AB20FC"/>
    <w:rsid w:val="00AB22F9"/>
    <w:rsid w:val="00AB2865"/>
    <w:rsid w:val="00AB7F6E"/>
    <w:rsid w:val="00AC55CF"/>
    <w:rsid w:val="00AD09FA"/>
    <w:rsid w:val="00AE5DF6"/>
    <w:rsid w:val="00B057CC"/>
    <w:rsid w:val="00B063B3"/>
    <w:rsid w:val="00B077CE"/>
    <w:rsid w:val="00B13091"/>
    <w:rsid w:val="00B15EDE"/>
    <w:rsid w:val="00B76431"/>
    <w:rsid w:val="00B83EA1"/>
    <w:rsid w:val="00B841FF"/>
    <w:rsid w:val="00B854B9"/>
    <w:rsid w:val="00B905E1"/>
    <w:rsid w:val="00BA6D4E"/>
    <w:rsid w:val="00BC1498"/>
    <w:rsid w:val="00BF4A60"/>
    <w:rsid w:val="00C04A1F"/>
    <w:rsid w:val="00C20D2E"/>
    <w:rsid w:val="00C346D1"/>
    <w:rsid w:val="00C35935"/>
    <w:rsid w:val="00C45AFD"/>
    <w:rsid w:val="00C4629F"/>
    <w:rsid w:val="00C547A7"/>
    <w:rsid w:val="00CB25F5"/>
    <w:rsid w:val="00CC3413"/>
    <w:rsid w:val="00CC7AF3"/>
    <w:rsid w:val="00CE7640"/>
    <w:rsid w:val="00D04632"/>
    <w:rsid w:val="00D05263"/>
    <w:rsid w:val="00D25A36"/>
    <w:rsid w:val="00D27A06"/>
    <w:rsid w:val="00D54056"/>
    <w:rsid w:val="00D632B3"/>
    <w:rsid w:val="00D678B0"/>
    <w:rsid w:val="00D83EF1"/>
    <w:rsid w:val="00D86DAD"/>
    <w:rsid w:val="00D95F0F"/>
    <w:rsid w:val="00DA2D02"/>
    <w:rsid w:val="00DB2B1B"/>
    <w:rsid w:val="00DB6887"/>
    <w:rsid w:val="00DF5CEE"/>
    <w:rsid w:val="00DF7173"/>
    <w:rsid w:val="00E065B7"/>
    <w:rsid w:val="00E11BBD"/>
    <w:rsid w:val="00E172DC"/>
    <w:rsid w:val="00E2053F"/>
    <w:rsid w:val="00E2071C"/>
    <w:rsid w:val="00E21E5A"/>
    <w:rsid w:val="00E3167C"/>
    <w:rsid w:val="00E3215C"/>
    <w:rsid w:val="00E429F4"/>
    <w:rsid w:val="00E43B2F"/>
    <w:rsid w:val="00E50D5D"/>
    <w:rsid w:val="00E52149"/>
    <w:rsid w:val="00E61656"/>
    <w:rsid w:val="00E67EF2"/>
    <w:rsid w:val="00E748F1"/>
    <w:rsid w:val="00E7519E"/>
    <w:rsid w:val="00EB0AC7"/>
    <w:rsid w:val="00EB6F74"/>
    <w:rsid w:val="00EB7315"/>
    <w:rsid w:val="00EF04B2"/>
    <w:rsid w:val="00F06DCB"/>
    <w:rsid w:val="00F112D9"/>
    <w:rsid w:val="00F25EFD"/>
    <w:rsid w:val="00F36789"/>
    <w:rsid w:val="00F369DD"/>
    <w:rsid w:val="00F4157A"/>
    <w:rsid w:val="00F46853"/>
    <w:rsid w:val="00F4745C"/>
    <w:rsid w:val="00F567FD"/>
    <w:rsid w:val="00F64415"/>
    <w:rsid w:val="00F84BB5"/>
    <w:rsid w:val="00F93C5F"/>
    <w:rsid w:val="00F94FE2"/>
    <w:rsid w:val="00FA34E1"/>
    <w:rsid w:val="00FB5F1A"/>
    <w:rsid w:val="00FF6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E3"/>
    <w:pPr>
      <w:widowControl w:val="0"/>
      <w:autoSpaceDE w:val="0"/>
      <w:autoSpaceDN w:val="0"/>
      <w:adjustRightInd w:val="0"/>
    </w:pPr>
    <w:rPr>
      <w:rFonts w:ascii="Arial" w:eastAsia="Calibri" w:hAnsi="Arial"/>
      <w:sz w:val="26"/>
      <w:szCs w:val="26"/>
    </w:rPr>
  </w:style>
  <w:style w:type="paragraph" w:styleId="1">
    <w:name w:val="heading 1"/>
    <w:basedOn w:val="a"/>
    <w:next w:val="a"/>
    <w:link w:val="10"/>
    <w:qFormat/>
    <w:rsid w:val="008C20E3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C20E3"/>
    <w:rPr>
      <w:rFonts w:ascii="Arial" w:eastAsia="Calibri" w:hAnsi="Arial"/>
      <w:b/>
      <w:bCs/>
      <w:color w:val="26282F"/>
      <w:sz w:val="24"/>
      <w:szCs w:val="24"/>
      <w:lang w:val="ru-RU" w:eastAsia="ru-RU" w:bidi="ar-SA"/>
    </w:rPr>
  </w:style>
  <w:style w:type="character" w:customStyle="1" w:styleId="a3">
    <w:name w:val="Цветовое выделение"/>
    <w:rsid w:val="008C20E3"/>
    <w:rPr>
      <w:b/>
      <w:color w:val="26282F"/>
      <w:sz w:val="26"/>
    </w:rPr>
  </w:style>
  <w:style w:type="paragraph" w:customStyle="1" w:styleId="ConsPlusNormal">
    <w:name w:val="ConsPlusNormal"/>
    <w:rsid w:val="008C20E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table" w:styleId="a4">
    <w:name w:val="Table Grid"/>
    <w:basedOn w:val="a1"/>
    <w:rsid w:val="00E172D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3D67F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3D67F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AABDA-0487-4F8F-8F4D-6AE279FD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 к Порядку</vt:lpstr>
    </vt:vector>
  </TitlesOfParts>
  <Company>MoBIL GROUP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 к Порядку</dc:title>
  <dc:creator>Admin</dc:creator>
  <cp:lastModifiedBy>Виктория</cp:lastModifiedBy>
  <cp:revision>5</cp:revision>
  <cp:lastPrinted>2023-11-13T09:18:00Z</cp:lastPrinted>
  <dcterms:created xsi:type="dcterms:W3CDTF">2023-08-31T06:29:00Z</dcterms:created>
  <dcterms:modified xsi:type="dcterms:W3CDTF">2023-11-13T09:18:00Z</dcterms:modified>
</cp:coreProperties>
</file>